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E8" w:rsidRPr="0033059D" w:rsidRDefault="0033059D" w:rsidP="0033059D">
      <w:r>
        <w:rPr>
          <w:noProof/>
          <w:lang w:eastAsia="id-ID"/>
        </w:rPr>
        <w:drawing>
          <wp:inline distT="0" distB="0" distL="0" distR="0" wp14:anchorId="37773641" wp14:editId="73693B25">
            <wp:extent cx="5943600" cy="7894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k baru 2018-11-11 12.26.27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id-ID"/>
        </w:rPr>
        <w:lastRenderedPageBreak/>
        <w:drawing>
          <wp:inline distT="0" distB="0" distL="0" distR="0">
            <wp:extent cx="567436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k baru 2018-11-11 12.26.27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2E8" w:rsidRPr="0033059D" w:rsidSect="00224541">
      <w:headerReference w:type="default" r:id="rId10"/>
      <w:pgSz w:w="12240" w:h="15840" w:code="1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59" w:rsidRDefault="000E0259" w:rsidP="002506B5">
      <w:pPr>
        <w:spacing w:after="0" w:line="240" w:lineRule="auto"/>
      </w:pPr>
      <w:r>
        <w:separator/>
      </w:r>
    </w:p>
  </w:endnote>
  <w:endnote w:type="continuationSeparator" w:id="0">
    <w:p w:rsidR="000E0259" w:rsidRDefault="000E0259" w:rsidP="002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59" w:rsidRDefault="000E0259" w:rsidP="002506B5">
      <w:pPr>
        <w:spacing w:after="0" w:line="240" w:lineRule="auto"/>
      </w:pPr>
      <w:r>
        <w:separator/>
      </w:r>
    </w:p>
  </w:footnote>
  <w:footnote w:type="continuationSeparator" w:id="0">
    <w:p w:rsidR="000E0259" w:rsidRDefault="000E0259" w:rsidP="002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FD" w:rsidRPr="006763C6" w:rsidRDefault="00D32FFD" w:rsidP="00D32FFD">
    <w:pPr>
      <w:pBdr>
        <w:bottom w:val="double" w:sz="6" w:space="1" w:color="auto"/>
      </w:pBdr>
      <w:spacing w:after="0" w:line="240" w:lineRule="auto"/>
      <w:ind w:firstLine="851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360A"/>
    <w:multiLevelType w:val="hybridMultilevel"/>
    <w:tmpl w:val="AD40E96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BB0853"/>
    <w:multiLevelType w:val="hybridMultilevel"/>
    <w:tmpl w:val="40CEA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EB"/>
    <w:rsid w:val="0000008E"/>
    <w:rsid w:val="0004333D"/>
    <w:rsid w:val="000E0259"/>
    <w:rsid w:val="0016293F"/>
    <w:rsid w:val="00166E68"/>
    <w:rsid w:val="001E6EF1"/>
    <w:rsid w:val="00224541"/>
    <w:rsid w:val="002506B5"/>
    <w:rsid w:val="0026257F"/>
    <w:rsid w:val="00294C42"/>
    <w:rsid w:val="002A67FF"/>
    <w:rsid w:val="002C0055"/>
    <w:rsid w:val="0033059D"/>
    <w:rsid w:val="003E4DB0"/>
    <w:rsid w:val="00437D05"/>
    <w:rsid w:val="004C07D4"/>
    <w:rsid w:val="004D56D6"/>
    <w:rsid w:val="00517E53"/>
    <w:rsid w:val="0054707A"/>
    <w:rsid w:val="00586847"/>
    <w:rsid w:val="005E056F"/>
    <w:rsid w:val="006630CB"/>
    <w:rsid w:val="006A16C2"/>
    <w:rsid w:val="006A7743"/>
    <w:rsid w:val="006F213B"/>
    <w:rsid w:val="007256EB"/>
    <w:rsid w:val="00725E0F"/>
    <w:rsid w:val="00771602"/>
    <w:rsid w:val="007729A9"/>
    <w:rsid w:val="0077509C"/>
    <w:rsid w:val="007849C6"/>
    <w:rsid w:val="007C4E23"/>
    <w:rsid w:val="007D65A9"/>
    <w:rsid w:val="007F3A55"/>
    <w:rsid w:val="0080329E"/>
    <w:rsid w:val="00857F84"/>
    <w:rsid w:val="00880A83"/>
    <w:rsid w:val="008E0F7F"/>
    <w:rsid w:val="00917572"/>
    <w:rsid w:val="00953543"/>
    <w:rsid w:val="0095655C"/>
    <w:rsid w:val="0096127F"/>
    <w:rsid w:val="00990BD3"/>
    <w:rsid w:val="009D0759"/>
    <w:rsid w:val="009E3935"/>
    <w:rsid w:val="00A128DA"/>
    <w:rsid w:val="00AC3802"/>
    <w:rsid w:val="00B7157B"/>
    <w:rsid w:val="00B80F2A"/>
    <w:rsid w:val="00B9790D"/>
    <w:rsid w:val="00C352E8"/>
    <w:rsid w:val="00C46041"/>
    <w:rsid w:val="00C50E9D"/>
    <w:rsid w:val="00C8204B"/>
    <w:rsid w:val="00C97E29"/>
    <w:rsid w:val="00CD6FEF"/>
    <w:rsid w:val="00D32FFD"/>
    <w:rsid w:val="00DF246F"/>
    <w:rsid w:val="00E0241F"/>
    <w:rsid w:val="00E20E2A"/>
    <w:rsid w:val="00E24334"/>
    <w:rsid w:val="00E25296"/>
    <w:rsid w:val="00E5288D"/>
    <w:rsid w:val="00E73AF0"/>
    <w:rsid w:val="00E9124D"/>
    <w:rsid w:val="00E9651E"/>
    <w:rsid w:val="00ED4ADD"/>
    <w:rsid w:val="00F3249B"/>
    <w:rsid w:val="00F87417"/>
    <w:rsid w:val="00FC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D6BA3-C02D-41F9-BDC1-39E2829A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6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5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EB"/>
  </w:style>
  <w:style w:type="paragraph" w:styleId="Header">
    <w:name w:val="header"/>
    <w:basedOn w:val="Normal"/>
    <w:link w:val="HeaderChar"/>
    <w:uiPriority w:val="99"/>
    <w:unhideWhenUsed/>
    <w:rsid w:val="00250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B5"/>
  </w:style>
  <w:style w:type="paragraph" w:styleId="BalloonText">
    <w:name w:val="Balloon Text"/>
    <w:basedOn w:val="Normal"/>
    <w:link w:val="BalloonTextChar"/>
    <w:uiPriority w:val="99"/>
    <w:semiHidden/>
    <w:unhideWhenUsed/>
    <w:rsid w:val="0029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0C0-170C-4088-95C7-6E7742F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20</cp:revision>
  <cp:lastPrinted>2018-09-30T10:34:00Z</cp:lastPrinted>
  <dcterms:created xsi:type="dcterms:W3CDTF">2017-07-11T11:17:00Z</dcterms:created>
  <dcterms:modified xsi:type="dcterms:W3CDTF">2018-11-11T04:40:00Z</dcterms:modified>
</cp:coreProperties>
</file>